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26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75"/>
        <w:gridCol w:w="1394"/>
        <w:gridCol w:w="1315"/>
        <w:gridCol w:w="1272"/>
        <w:gridCol w:w="1323"/>
        <w:gridCol w:w="293"/>
        <w:gridCol w:w="2428"/>
        <w:gridCol w:w="2534"/>
        <w:gridCol w:w="2918"/>
        <w:gridCol w:w="107"/>
        <w:gridCol w:w="235"/>
      </w:tblGrid>
      <w:tr w:rsidR="00C329A0" w:rsidRPr="00E60DF1" w:rsidTr="00156AB5">
        <w:trPr>
          <w:gridAfter w:val="3"/>
          <w:wAfter w:w="3260" w:type="dxa"/>
          <w:trHeight w:val="391"/>
        </w:trPr>
        <w:tc>
          <w:tcPr>
            <w:tcW w:w="11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A0" w:rsidRPr="00E60DF1" w:rsidRDefault="00C329A0" w:rsidP="00156AB5">
            <w:pPr>
              <w:shd w:val="clear" w:color="auto" w:fill="C0C0C0"/>
              <w:jc w:val="center"/>
              <w:rPr>
                <w:b/>
                <w:sz w:val="10"/>
                <w:szCs w:val="10"/>
              </w:rPr>
            </w:pPr>
            <w:r w:rsidRPr="00E60DF1">
              <w:rPr>
                <w:b/>
                <w:sz w:val="10"/>
                <w:szCs w:val="10"/>
              </w:rPr>
              <w:t>T.C</w:t>
            </w:r>
          </w:p>
          <w:p w:rsidR="00C329A0" w:rsidRPr="00E60DF1" w:rsidRDefault="00C329A0" w:rsidP="00156AB5">
            <w:pPr>
              <w:shd w:val="clear" w:color="auto" w:fill="C0C0C0"/>
              <w:jc w:val="center"/>
              <w:rPr>
                <w:b/>
                <w:sz w:val="10"/>
                <w:szCs w:val="10"/>
              </w:rPr>
            </w:pPr>
            <w:r w:rsidRPr="00E60DF1">
              <w:rPr>
                <w:b/>
                <w:sz w:val="10"/>
                <w:szCs w:val="10"/>
              </w:rPr>
              <w:t>YOZGAT BOZOK ÜNİVERSİTESİ</w:t>
            </w:r>
          </w:p>
          <w:p w:rsidR="00C329A0" w:rsidRPr="00E60DF1" w:rsidRDefault="00C329A0" w:rsidP="00156AB5">
            <w:pPr>
              <w:pStyle w:val="Balk9"/>
              <w:rPr>
                <w:szCs w:val="10"/>
              </w:rPr>
            </w:pPr>
            <w:r w:rsidRPr="00E60DF1">
              <w:rPr>
                <w:szCs w:val="10"/>
              </w:rPr>
              <w:t>LİSANSÜSTÜ EĞİTİM ENSTİTÜSÜ TARİH ABD YÜKSEK LİSANS-  2022–2023 ÖĞRETİM YILI GÜZ YARIYILI HAFTALIK DERS DAĞITIM ÇİZELGESİ</w:t>
            </w:r>
          </w:p>
        </w:tc>
      </w:tr>
      <w:tr w:rsidR="00C329A0" w:rsidRPr="00E60DF1" w:rsidTr="00156AB5">
        <w:trPr>
          <w:gridAfter w:val="3"/>
          <w:wAfter w:w="3260" w:type="dxa"/>
          <w:cantSplit/>
          <w:trHeight w:val="56"/>
        </w:trPr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C329A0" w:rsidRPr="00E60DF1" w:rsidRDefault="00C329A0" w:rsidP="00156AB5">
            <w:pPr>
              <w:ind w:left="113" w:right="113"/>
              <w:jc w:val="center"/>
              <w:rPr>
                <w:b/>
                <w:sz w:val="10"/>
                <w:szCs w:val="10"/>
              </w:rPr>
            </w:pPr>
            <w:r w:rsidRPr="00E60DF1">
              <w:rPr>
                <w:b/>
                <w:sz w:val="10"/>
                <w:szCs w:val="10"/>
              </w:rPr>
              <w:t xml:space="preserve">PAZARTESİ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29A0" w:rsidRPr="00E60DF1" w:rsidRDefault="00C329A0" w:rsidP="00156AB5">
            <w:pPr>
              <w:jc w:val="center"/>
              <w:rPr>
                <w:b/>
                <w:sz w:val="10"/>
                <w:szCs w:val="10"/>
              </w:rPr>
            </w:pPr>
            <w:r w:rsidRPr="00E60DF1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29A0" w:rsidRPr="00E60DF1" w:rsidRDefault="00C329A0" w:rsidP="00156AB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29A0" w:rsidRPr="00E60DF1" w:rsidRDefault="00C329A0" w:rsidP="00156AB5">
            <w:pPr>
              <w:pStyle w:val="Balk8"/>
              <w:rPr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29A0" w:rsidRPr="00E60DF1" w:rsidRDefault="00C329A0" w:rsidP="00156AB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29A0" w:rsidRPr="00E60DF1" w:rsidRDefault="00C329A0" w:rsidP="00156AB5">
            <w:pPr>
              <w:pStyle w:val="Balk3"/>
              <w:rPr>
                <w:sz w:val="10"/>
                <w:szCs w:val="10"/>
              </w:rPr>
            </w:pPr>
          </w:p>
        </w:tc>
      </w:tr>
      <w:tr w:rsidR="00C329A0" w:rsidRPr="00E60DF1" w:rsidTr="00156AB5">
        <w:trPr>
          <w:gridAfter w:val="3"/>
          <w:wAfter w:w="3260" w:type="dxa"/>
          <w:cantSplit/>
          <w:trHeight w:val="50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A0" w:rsidRPr="00E60DF1" w:rsidRDefault="00C329A0" w:rsidP="00156AB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A0" w:rsidRPr="00E60DF1" w:rsidRDefault="00C329A0" w:rsidP="00156AB5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08.00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9A0" w:rsidRPr="00E60DF1" w:rsidRDefault="00C329A0" w:rsidP="00156AB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93 UZMANLIK ALAN DERSİ</w:t>
            </w:r>
          </w:p>
          <w:p w:rsidR="00C329A0" w:rsidRPr="00E60DF1" w:rsidRDefault="00C329A0" w:rsidP="00156AB5">
            <w:pPr>
              <w:jc w:val="center"/>
              <w:rPr>
                <w:b/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.KARACA-Y.ÖZGER -E.GÜNGÖR -İ.ERDAL-İ.ÇETİN--O.ÇELEBİ-S.GÜL-Ç.AYKURT-S.POLAT-A.K.ÇINAR-Ö.F.ÇAKIR</w:t>
            </w:r>
          </w:p>
          <w:p w:rsidR="00C329A0" w:rsidRPr="00E60DF1" w:rsidRDefault="00C329A0" w:rsidP="00156AB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A0" w:rsidRPr="00E60DF1" w:rsidRDefault="00C329A0" w:rsidP="00156AB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A0" w:rsidRPr="00E60DF1" w:rsidRDefault="00C329A0" w:rsidP="00156AB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A0" w:rsidRPr="00E60DF1" w:rsidRDefault="00C329A0" w:rsidP="00156AB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C329A0" w:rsidRPr="00E60DF1" w:rsidTr="00156AB5">
        <w:trPr>
          <w:gridAfter w:val="3"/>
          <w:wAfter w:w="3260" w:type="dxa"/>
          <w:cantSplit/>
          <w:trHeight w:val="337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A0" w:rsidRPr="00E60DF1" w:rsidRDefault="00C329A0" w:rsidP="00156AB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A0" w:rsidRPr="00E60DF1" w:rsidRDefault="00C329A0" w:rsidP="00156AB5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09.00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A0" w:rsidRPr="00E60DF1" w:rsidRDefault="00C329A0" w:rsidP="00156AB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A0" w:rsidRPr="00E60DF1" w:rsidRDefault="00C329A0" w:rsidP="00156AB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A0" w:rsidRPr="00E60DF1" w:rsidRDefault="00C329A0" w:rsidP="00156AB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A0" w:rsidRPr="00E60DF1" w:rsidRDefault="00C329A0" w:rsidP="00156AB5">
            <w:pPr>
              <w:jc w:val="center"/>
              <w:rPr>
                <w:sz w:val="10"/>
                <w:szCs w:val="10"/>
              </w:rPr>
            </w:pPr>
          </w:p>
        </w:tc>
      </w:tr>
      <w:tr w:rsidR="009547D2" w:rsidRPr="00E60DF1" w:rsidTr="00156AB5">
        <w:trPr>
          <w:gridAfter w:val="3"/>
          <w:wAfter w:w="3260" w:type="dxa"/>
          <w:cantSplit/>
          <w:trHeight w:val="288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D2" w:rsidRPr="00E60DF1" w:rsidRDefault="009547D2" w:rsidP="00156AB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2" w:rsidRPr="00E60DF1" w:rsidRDefault="009547D2" w:rsidP="00156AB5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0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2" w:rsidRPr="00E60DF1" w:rsidRDefault="009547D2" w:rsidP="00156AB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2" w:rsidRPr="00E60DF1" w:rsidRDefault="009547D2" w:rsidP="00156AB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2" w:rsidRPr="00E60DF1" w:rsidRDefault="009547D2" w:rsidP="00156AB5">
            <w:pPr>
              <w:jc w:val="center"/>
              <w:rPr>
                <w:bCs/>
                <w:sz w:val="10"/>
                <w:szCs w:val="10"/>
              </w:rPr>
            </w:pPr>
            <w:r w:rsidRPr="00E60DF1">
              <w:rPr>
                <w:bCs/>
                <w:sz w:val="10"/>
                <w:szCs w:val="10"/>
              </w:rPr>
              <w:t>TYL577 MİLLİ MÜCADELE TARİHİ I</w:t>
            </w:r>
          </w:p>
          <w:p w:rsidR="009547D2" w:rsidRPr="00E60DF1" w:rsidRDefault="009547D2" w:rsidP="00156AB5">
            <w:pPr>
              <w:jc w:val="center"/>
              <w:rPr>
                <w:sz w:val="10"/>
                <w:szCs w:val="10"/>
              </w:rPr>
            </w:pPr>
            <w:r w:rsidRPr="00E60DF1">
              <w:rPr>
                <w:bCs/>
                <w:sz w:val="10"/>
                <w:szCs w:val="10"/>
              </w:rPr>
              <w:t>İ.ÇETİN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2" w:rsidRPr="00E60DF1" w:rsidRDefault="009547D2" w:rsidP="00156AB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 589 ESKİÇAĞ’DA ÖNASYA DEVLETLERİ</w:t>
            </w:r>
          </w:p>
          <w:p w:rsidR="009547D2" w:rsidRPr="00E60DF1" w:rsidRDefault="009547D2" w:rsidP="00156AB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ARASINDAKİ İLİŞKİLER I</w:t>
            </w:r>
          </w:p>
          <w:p w:rsidR="009547D2" w:rsidRPr="00E60DF1" w:rsidRDefault="009547D2" w:rsidP="00156AB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A.K.ÇINAR</w:t>
            </w:r>
          </w:p>
          <w:p w:rsidR="009547D2" w:rsidRPr="00E60DF1" w:rsidRDefault="009547D2" w:rsidP="00156AB5">
            <w:pPr>
              <w:jc w:val="center"/>
              <w:rPr>
                <w:sz w:val="10"/>
                <w:szCs w:val="10"/>
              </w:rPr>
            </w:pPr>
          </w:p>
        </w:tc>
      </w:tr>
      <w:tr w:rsidR="009547D2" w:rsidRPr="00E60DF1" w:rsidTr="00156AB5">
        <w:trPr>
          <w:gridAfter w:val="3"/>
          <w:wAfter w:w="3260" w:type="dxa"/>
          <w:cantSplit/>
          <w:trHeight w:val="321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D2" w:rsidRPr="00E60DF1" w:rsidRDefault="009547D2" w:rsidP="00156AB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2" w:rsidRPr="00E60DF1" w:rsidRDefault="009547D2" w:rsidP="00156AB5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1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2" w:rsidRPr="00E60DF1" w:rsidRDefault="009547D2" w:rsidP="00156AB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2" w:rsidRPr="00E60DF1" w:rsidRDefault="009547D2" w:rsidP="00156AB5">
            <w:pPr>
              <w:pStyle w:val="Balk7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2" w:rsidRPr="00E60DF1" w:rsidRDefault="009547D2" w:rsidP="00156AB5">
            <w:pPr>
              <w:jc w:val="center"/>
              <w:rPr>
                <w:bCs/>
                <w:sz w:val="10"/>
                <w:szCs w:val="10"/>
              </w:rPr>
            </w:pPr>
            <w:r w:rsidRPr="00E60DF1">
              <w:rPr>
                <w:bCs/>
                <w:sz w:val="10"/>
                <w:szCs w:val="10"/>
              </w:rPr>
              <w:t>TYL577 MİLLİ MÜCADELE TARİHİ I</w:t>
            </w:r>
          </w:p>
          <w:p w:rsidR="009547D2" w:rsidRPr="00E60DF1" w:rsidRDefault="009547D2" w:rsidP="00156AB5">
            <w:pPr>
              <w:jc w:val="center"/>
              <w:rPr>
                <w:sz w:val="10"/>
                <w:szCs w:val="10"/>
              </w:rPr>
            </w:pPr>
            <w:r w:rsidRPr="00E60DF1">
              <w:rPr>
                <w:bCs/>
                <w:sz w:val="10"/>
                <w:szCs w:val="10"/>
              </w:rPr>
              <w:t>İ.ÇETİN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2" w:rsidRPr="00E60DF1" w:rsidRDefault="009547D2" w:rsidP="00156AB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 589 ESKİÇAĞ’DA ÖNASYA DEVLETLERİ</w:t>
            </w:r>
          </w:p>
          <w:p w:rsidR="009547D2" w:rsidRPr="00E60DF1" w:rsidRDefault="009547D2" w:rsidP="00156AB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ARASINDAKİ İLİŞKİLER I</w:t>
            </w:r>
          </w:p>
          <w:p w:rsidR="009547D2" w:rsidRPr="00E60DF1" w:rsidRDefault="009547D2" w:rsidP="00156AB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A.K.ÇINAR</w:t>
            </w:r>
          </w:p>
          <w:p w:rsidR="009547D2" w:rsidRPr="00E60DF1" w:rsidRDefault="009547D2" w:rsidP="00156AB5">
            <w:pPr>
              <w:jc w:val="center"/>
              <w:rPr>
                <w:sz w:val="10"/>
                <w:szCs w:val="10"/>
              </w:rPr>
            </w:pPr>
          </w:p>
        </w:tc>
      </w:tr>
      <w:tr w:rsidR="009547D2" w:rsidRPr="00E60DF1" w:rsidTr="00156AB5">
        <w:trPr>
          <w:gridAfter w:val="2"/>
          <w:wAfter w:w="342" w:type="dxa"/>
          <w:cantSplit/>
          <w:trHeight w:val="363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D2" w:rsidRPr="00E60DF1" w:rsidRDefault="009547D2" w:rsidP="00156AB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2" w:rsidRPr="00E60DF1" w:rsidRDefault="009547D2" w:rsidP="00156AB5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2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2" w:rsidRPr="00E60DF1" w:rsidRDefault="009547D2" w:rsidP="00156AB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2" w:rsidRPr="00E60DF1" w:rsidRDefault="009547D2" w:rsidP="00156AB5">
            <w:pPr>
              <w:pStyle w:val="Balk7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2" w:rsidRPr="00E60DF1" w:rsidRDefault="009547D2" w:rsidP="00156AB5">
            <w:pPr>
              <w:jc w:val="center"/>
              <w:rPr>
                <w:bCs/>
                <w:sz w:val="10"/>
                <w:szCs w:val="10"/>
              </w:rPr>
            </w:pPr>
            <w:r w:rsidRPr="00E60DF1">
              <w:rPr>
                <w:bCs/>
                <w:sz w:val="10"/>
                <w:szCs w:val="10"/>
              </w:rPr>
              <w:t>TYL577 MİLLİ MÜCADELE TARİHİ I</w:t>
            </w:r>
          </w:p>
          <w:p w:rsidR="009547D2" w:rsidRPr="000167CC" w:rsidRDefault="009547D2" w:rsidP="000167CC">
            <w:pPr>
              <w:jc w:val="center"/>
              <w:rPr>
                <w:sz w:val="10"/>
                <w:szCs w:val="10"/>
              </w:rPr>
            </w:pPr>
            <w:r w:rsidRPr="00E60DF1">
              <w:rPr>
                <w:bCs/>
                <w:sz w:val="10"/>
                <w:szCs w:val="10"/>
              </w:rPr>
              <w:t>İ.ÇETİN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2" w:rsidRPr="00E60DF1" w:rsidRDefault="009547D2" w:rsidP="00156AB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 589 ESKİÇAĞ’DA ÖNASYA DEVLETLERİ</w:t>
            </w:r>
          </w:p>
          <w:p w:rsidR="009547D2" w:rsidRPr="00E60DF1" w:rsidRDefault="009547D2" w:rsidP="00156AB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ARASINDAKİ İLİŞKİLER I</w:t>
            </w:r>
          </w:p>
          <w:p w:rsidR="009547D2" w:rsidRPr="00E60DF1" w:rsidRDefault="009547D2" w:rsidP="000167CC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A.K.ÇINAR</w:t>
            </w:r>
          </w:p>
        </w:tc>
        <w:tc>
          <w:tcPr>
            <w:tcW w:w="2918" w:type="dxa"/>
          </w:tcPr>
          <w:p w:rsidR="009547D2" w:rsidRPr="00E60DF1" w:rsidRDefault="009547D2" w:rsidP="00156AB5">
            <w:pPr>
              <w:rPr>
                <w:b/>
                <w:bCs/>
                <w:sz w:val="10"/>
                <w:szCs w:val="10"/>
              </w:rPr>
            </w:pPr>
          </w:p>
          <w:p w:rsidR="009547D2" w:rsidRPr="00E60DF1" w:rsidRDefault="009547D2" w:rsidP="00156AB5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E60DF1">
              <w:rPr>
                <w:b w:val="0"/>
                <w:bCs w:val="0"/>
                <w:sz w:val="10"/>
                <w:szCs w:val="10"/>
              </w:rPr>
              <w:t>51.311 OSMANLI TYL. III</w:t>
            </w:r>
          </w:p>
          <w:p w:rsidR="009547D2" w:rsidRPr="00E60DF1" w:rsidRDefault="009547D2" w:rsidP="00156AB5">
            <w:pPr>
              <w:pStyle w:val="Balk7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 xml:space="preserve"> (</w:t>
            </w:r>
            <w:r w:rsidRPr="00E60DF1">
              <w:rPr>
                <w:b w:val="0"/>
                <w:sz w:val="10"/>
                <w:szCs w:val="10"/>
              </w:rPr>
              <w:t>S.POLAT</w:t>
            </w:r>
            <w:r w:rsidRPr="00E60DF1">
              <w:rPr>
                <w:sz w:val="10"/>
                <w:szCs w:val="10"/>
              </w:rPr>
              <w:t>)</w:t>
            </w:r>
          </w:p>
          <w:p w:rsidR="009547D2" w:rsidRPr="00E60DF1" w:rsidRDefault="009547D2" w:rsidP="00156AB5">
            <w:pPr>
              <w:jc w:val="center"/>
              <w:rPr>
                <w:b/>
                <w:sz w:val="10"/>
                <w:szCs w:val="10"/>
              </w:rPr>
            </w:pPr>
            <w:r w:rsidRPr="00E60DF1">
              <w:rPr>
                <w:b/>
                <w:bCs/>
                <w:sz w:val="10"/>
                <w:szCs w:val="10"/>
              </w:rPr>
              <w:t xml:space="preserve"> 305</w:t>
            </w:r>
          </w:p>
        </w:tc>
      </w:tr>
      <w:tr w:rsidR="007727E5" w:rsidRPr="00E60DF1" w:rsidTr="00156AB5">
        <w:trPr>
          <w:gridAfter w:val="3"/>
          <w:wAfter w:w="3260" w:type="dxa"/>
          <w:cantSplit/>
          <w:trHeight w:val="288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3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71 TÜRK DÜNYASINDA YENİLEŞME HAREKETLERİ I</w:t>
            </w:r>
          </w:p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E.GÜNGÖR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E60DF1">
              <w:rPr>
                <w:b w:val="0"/>
                <w:bCs w:val="0"/>
                <w:sz w:val="10"/>
                <w:szCs w:val="10"/>
              </w:rPr>
              <w:t xml:space="preserve"> </w:t>
            </w:r>
          </w:p>
        </w:tc>
      </w:tr>
      <w:tr w:rsidR="007727E5" w:rsidRPr="00E60DF1" w:rsidTr="00156AB5">
        <w:trPr>
          <w:gridAfter w:val="3"/>
          <w:wAfter w:w="3260" w:type="dxa"/>
          <w:cantSplit/>
          <w:trHeight w:val="144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4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71 TÜRK DÜNYASINDA YENİLEŞME HAREKETLERİ I</w:t>
            </w:r>
          </w:p>
          <w:p w:rsidR="007727E5" w:rsidRPr="00E60DF1" w:rsidRDefault="007727E5" w:rsidP="007727E5">
            <w:pPr>
              <w:jc w:val="center"/>
              <w:rPr>
                <w:b/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E.GÜNGÖR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pStyle w:val="Balk7"/>
              <w:rPr>
                <w:b w:val="0"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 xml:space="preserve"> </w:t>
            </w:r>
          </w:p>
        </w:tc>
      </w:tr>
      <w:tr w:rsidR="007727E5" w:rsidRPr="00E60DF1" w:rsidTr="00156AB5">
        <w:trPr>
          <w:gridAfter w:val="1"/>
          <w:wAfter w:w="235" w:type="dxa"/>
          <w:cantSplit/>
          <w:trHeight w:val="56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5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71 TÜRK DÜNYASINDA YENİLEŞME HAREKETLERİ I</w:t>
            </w:r>
          </w:p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E.GÜNGÖR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25" w:type="dxa"/>
            <w:gridSpan w:val="2"/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AKD 402 AK. DANIŞMANLIK</w:t>
            </w:r>
          </w:p>
        </w:tc>
      </w:tr>
      <w:tr w:rsidR="007727E5" w:rsidRPr="00E60DF1" w:rsidTr="00156AB5">
        <w:trPr>
          <w:gridAfter w:val="1"/>
          <w:wAfter w:w="235" w:type="dxa"/>
          <w:cantSplit/>
          <w:trHeight w:val="56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6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025" w:type="dxa"/>
            <w:gridSpan w:val="2"/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</w:tr>
      <w:tr w:rsidR="007727E5" w:rsidRPr="00E60DF1" w:rsidTr="00156AB5">
        <w:trPr>
          <w:gridAfter w:val="3"/>
          <w:wAfter w:w="3260" w:type="dxa"/>
          <w:trHeight w:val="16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727E5" w:rsidRPr="00E60DF1" w:rsidRDefault="007727E5" w:rsidP="007727E5">
            <w:pPr>
              <w:jc w:val="center"/>
              <w:rPr>
                <w:b/>
                <w:sz w:val="10"/>
                <w:szCs w:val="10"/>
              </w:rPr>
            </w:pPr>
            <w:r w:rsidRPr="00E60DF1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727E5" w:rsidRPr="00E60DF1" w:rsidRDefault="007727E5" w:rsidP="007727E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727E5" w:rsidRPr="00E60DF1" w:rsidRDefault="007727E5" w:rsidP="007727E5">
            <w:pPr>
              <w:pStyle w:val="Balk8"/>
              <w:rPr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727E5" w:rsidRPr="00E60DF1" w:rsidRDefault="007727E5" w:rsidP="007727E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727E5" w:rsidRPr="00E60DF1" w:rsidRDefault="007727E5" w:rsidP="007727E5">
            <w:pPr>
              <w:pStyle w:val="Balk3"/>
              <w:rPr>
                <w:b w:val="0"/>
                <w:sz w:val="10"/>
                <w:szCs w:val="10"/>
              </w:rPr>
            </w:pPr>
          </w:p>
        </w:tc>
      </w:tr>
      <w:tr w:rsidR="007727E5" w:rsidRPr="00E60DF1" w:rsidTr="00156AB5">
        <w:trPr>
          <w:gridAfter w:val="3"/>
          <w:wAfter w:w="3260" w:type="dxa"/>
          <w:cantSplit/>
          <w:trHeight w:val="5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7727E5" w:rsidRPr="00E60DF1" w:rsidRDefault="007727E5" w:rsidP="007727E5">
            <w:pPr>
              <w:ind w:left="113" w:right="113"/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08.00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93 UZMANLIK ALAN DERSİ</w:t>
            </w:r>
          </w:p>
          <w:p w:rsidR="007727E5" w:rsidRPr="00E60DF1" w:rsidRDefault="007727E5" w:rsidP="007727E5">
            <w:pPr>
              <w:jc w:val="center"/>
              <w:rPr>
                <w:b/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.KARACA-Y.ÖZGER -E.GÜNGÖR -İ.ERDAL-İ.ÇETİN--O.ÇELEBİ-S.GÜL-Ç.AYKURT-S.POLAT-A.K.ÇINAR-Ö.F.ÇAKIR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727E5" w:rsidRPr="00E60DF1" w:rsidTr="00156AB5">
        <w:trPr>
          <w:gridAfter w:val="3"/>
          <w:wAfter w:w="3260" w:type="dxa"/>
          <w:cantSplit/>
          <w:trHeight w:val="419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7727E5" w:rsidRPr="00E60DF1" w:rsidRDefault="007727E5" w:rsidP="007727E5">
            <w:pPr>
              <w:ind w:left="113" w:right="113"/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09.00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</w:tr>
      <w:tr w:rsidR="007727E5" w:rsidRPr="00E60DF1" w:rsidTr="00156AB5">
        <w:trPr>
          <w:gridAfter w:val="3"/>
          <w:wAfter w:w="3260" w:type="dxa"/>
          <w:cantSplit/>
          <w:trHeight w:val="276"/>
        </w:trPr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7727E5" w:rsidRPr="00E60DF1" w:rsidRDefault="007727E5" w:rsidP="007727E5">
            <w:pPr>
              <w:ind w:left="113" w:right="113"/>
              <w:rPr>
                <w:b/>
                <w:sz w:val="10"/>
                <w:szCs w:val="10"/>
              </w:rPr>
            </w:pPr>
            <w:r w:rsidRPr="00E60DF1">
              <w:rPr>
                <w:b/>
                <w:sz w:val="10"/>
                <w:szCs w:val="10"/>
              </w:rPr>
              <w:t xml:space="preserve">                                      SALI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0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31 19. YÜZYIL OSMANLI ARŞİV KAYNAKLARI I</w:t>
            </w:r>
          </w:p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Y.ÖZGER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37 OSMANLI DENİZCİLİK TEŞKİLATI TARİHİ I</w:t>
            </w:r>
          </w:p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S.POLA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09" w:rsidRPr="00E60DF1" w:rsidRDefault="00C52F09" w:rsidP="00C52F09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 xml:space="preserve">TYL549 BALKANLAR’DA TÜRK </w:t>
            </w:r>
            <w:proofErr w:type="gramStart"/>
            <w:r w:rsidRPr="00E60DF1">
              <w:rPr>
                <w:sz w:val="10"/>
                <w:szCs w:val="10"/>
              </w:rPr>
              <w:t>İSKANI</w:t>
            </w:r>
            <w:proofErr w:type="gramEnd"/>
            <w:r w:rsidRPr="00E60DF1">
              <w:rPr>
                <w:sz w:val="10"/>
                <w:szCs w:val="10"/>
              </w:rPr>
              <w:t xml:space="preserve"> I</w:t>
            </w:r>
          </w:p>
          <w:p w:rsidR="007727E5" w:rsidRPr="00E60DF1" w:rsidRDefault="00C52F09" w:rsidP="00C52F09">
            <w:pPr>
              <w:jc w:val="center"/>
              <w:rPr>
                <w:b/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Ç.AYKUR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43 DEMOKRAT PARTİ DÖNEMİ I</w:t>
            </w:r>
          </w:p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O.ÇELEBİ</w:t>
            </w:r>
          </w:p>
        </w:tc>
      </w:tr>
      <w:tr w:rsidR="007727E5" w:rsidRPr="00E60DF1" w:rsidTr="00156AB5">
        <w:trPr>
          <w:gridAfter w:val="3"/>
          <w:wAfter w:w="3260" w:type="dxa"/>
          <w:cantSplit/>
          <w:trHeight w:val="288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1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31 19. YÜZYIL OSMANLI ARŞİV KAYNAKLARI I</w:t>
            </w:r>
          </w:p>
          <w:p w:rsidR="007727E5" w:rsidRPr="00E60DF1" w:rsidRDefault="007727E5" w:rsidP="007727E5">
            <w:pPr>
              <w:jc w:val="center"/>
              <w:rPr>
                <w:b/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Y.ÖZGER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37 OSMANLI DENİZCİLİK TEŞKİLATI TARİHİ I</w:t>
            </w:r>
          </w:p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S.POLA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09" w:rsidRPr="00E60DF1" w:rsidRDefault="00C52F09" w:rsidP="00C52F09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 xml:space="preserve">TYL549 BALKANLAR’DA TÜRK </w:t>
            </w:r>
            <w:proofErr w:type="gramStart"/>
            <w:r w:rsidRPr="00E60DF1">
              <w:rPr>
                <w:sz w:val="10"/>
                <w:szCs w:val="10"/>
              </w:rPr>
              <w:t>İSKANI</w:t>
            </w:r>
            <w:proofErr w:type="gramEnd"/>
            <w:r w:rsidRPr="00E60DF1">
              <w:rPr>
                <w:sz w:val="10"/>
                <w:szCs w:val="10"/>
              </w:rPr>
              <w:t xml:space="preserve"> I</w:t>
            </w:r>
          </w:p>
          <w:p w:rsidR="007727E5" w:rsidRPr="00E60DF1" w:rsidRDefault="00C52F09" w:rsidP="00C52F09">
            <w:pPr>
              <w:jc w:val="center"/>
              <w:rPr>
                <w:b/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Ç.AYKUR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pStyle w:val="Balk7"/>
              <w:rPr>
                <w:b w:val="0"/>
                <w:sz w:val="10"/>
                <w:szCs w:val="10"/>
              </w:rPr>
            </w:pPr>
            <w:r w:rsidRPr="00E60DF1">
              <w:rPr>
                <w:b w:val="0"/>
                <w:sz w:val="10"/>
                <w:szCs w:val="10"/>
              </w:rPr>
              <w:t>TYL543 DEMOKRAT PARTİ DÖNEMİ I</w:t>
            </w:r>
          </w:p>
          <w:p w:rsidR="007727E5" w:rsidRPr="00E60DF1" w:rsidRDefault="007727E5" w:rsidP="007727E5">
            <w:pPr>
              <w:pStyle w:val="Balk7"/>
              <w:rPr>
                <w:b w:val="0"/>
                <w:sz w:val="10"/>
                <w:szCs w:val="10"/>
              </w:rPr>
            </w:pPr>
            <w:r w:rsidRPr="00E60DF1">
              <w:rPr>
                <w:b w:val="0"/>
                <w:sz w:val="10"/>
                <w:szCs w:val="10"/>
              </w:rPr>
              <w:t>O.ÇELEBİ</w:t>
            </w:r>
          </w:p>
        </w:tc>
      </w:tr>
      <w:tr w:rsidR="007727E5" w:rsidRPr="00E60DF1" w:rsidTr="00156AB5">
        <w:trPr>
          <w:gridAfter w:val="3"/>
          <w:wAfter w:w="3260" w:type="dxa"/>
          <w:cantSplit/>
          <w:trHeight w:val="50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2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31 19. YÜZYIL OSMANLI ARŞİV KAYNAKLARI I</w:t>
            </w:r>
          </w:p>
          <w:p w:rsidR="007727E5" w:rsidRPr="00E60DF1" w:rsidRDefault="007727E5" w:rsidP="007727E5">
            <w:pPr>
              <w:jc w:val="center"/>
              <w:rPr>
                <w:b/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Y.ÖZGER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37 OSMANLI DENİZCİLİK TEŞKİLATI TARİHİ I</w:t>
            </w:r>
          </w:p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 xml:space="preserve">           S.POLAT       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09" w:rsidRPr="00E60DF1" w:rsidRDefault="00C52F09" w:rsidP="00C52F09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 xml:space="preserve">TYL549 BALKANLAR’DA TÜRK </w:t>
            </w:r>
            <w:proofErr w:type="gramStart"/>
            <w:r w:rsidRPr="00E60DF1">
              <w:rPr>
                <w:sz w:val="10"/>
                <w:szCs w:val="10"/>
              </w:rPr>
              <w:t>İSKANI</w:t>
            </w:r>
            <w:proofErr w:type="gramEnd"/>
            <w:r w:rsidRPr="00E60DF1">
              <w:rPr>
                <w:sz w:val="10"/>
                <w:szCs w:val="10"/>
              </w:rPr>
              <w:t xml:space="preserve"> I</w:t>
            </w:r>
          </w:p>
          <w:p w:rsidR="007727E5" w:rsidRPr="00E60DF1" w:rsidRDefault="00C52F09" w:rsidP="00C52F09">
            <w:pPr>
              <w:jc w:val="center"/>
              <w:rPr>
                <w:bCs/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Ç.AYKUR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bCs/>
                <w:sz w:val="10"/>
                <w:szCs w:val="10"/>
              </w:rPr>
            </w:pPr>
            <w:r w:rsidRPr="00E60DF1">
              <w:rPr>
                <w:bCs/>
                <w:sz w:val="10"/>
                <w:szCs w:val="10"/>
              </w:rPr>
              <w:t>TYL543 DEMOKRAT PARTİ DÖNEMİ I</w:t>
            </w:r>
          </w:p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  <w:r w:rsidRPr="00E60DF1">
              <w:rPr>
                <w:bCs/>
                <w:sz w:val="10"/>
                <w:szCs w:val="10"/>
              </w:rPr>
              <w:t>O.ÇELEBİ</w:t>
            </w:r>
          </w:p>
        </w:tc>
      </w:tr>
      <w:tr w:rsidR="007727E5" w:rsidRPr="00E60DF1" w:rsidTr="00156AB5">
        <w:trPr>
          <w:cantSplit/>
          <w:trHeight w:val="283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3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Default="002F59C2" w:rsidP="007727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507</w:t>
            </w:r>
            <w:r w:rsidRPr="002F59C2">
              <w:rPr>
                <w:sz w:val="10"/>
                <w:szCs w:val="10"/>
              </w:rPr>
              <w:t>ANABİLİM DALI SEMİNERİ I</w:t>
            </w:r>
          </w:p>
          <w:p w:rsidR="002F59C2" w:rsidRPr="00E60DF1" w:rsidRDefault="002F59C2" w:rsidP="007727E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İ.ERDAL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47 BASIN TARİHİ I</w:t>
            </w:r>
          </w:p>
          <w:p w:rsidR="007727E5" w:rsidRPr="00E60DF1" w:rsidRDefault="007727E5" w:rsidP="007727E5">
            <w:pPr>
              <w:jc w:val="center"/>
              <w:rPr>
                <w:b/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O.ÇELEB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gridSpan w:val="3"/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</w:tr>
      <w:tr w:rsidR="007727E5" w:rsidRPr="00E60DF1" w:rsidTr="00156AB5">
        <w:trPr>
          <w:gridAfter w:val="3"/>
          <w:wAfter w:w="3260" w:type="dxa"/>
          <w:cantSplit/>
          <w:trHeight w:val="197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4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C2" w:rsidRPr="002F59C2" w:rsidRDefault="002F59C2" w:rsidP="002F59C2">
            <w:pPr>
              <w:jc w:val="center"/>
              <w:rPr>
                <w:sz w:val="10"/>
                <w:szCs w:val="10"/>
              </w:rPr>
            </w:pPr>
            <w:r w:rsidRPr="002F59C2">
              <w:rPr>
                <w:sz w:val="10"/>
                <w:szCs w:val="10"/>
              </w:rPr>
              <w:t>TAR507ANABİLİM DALI SEMİNERİ I</w:t>
            </w:r>
          </w:p>
          <w:p w:rsidR="007727E5" w:rsidRPr="002F59C2" w:rsidRDefault="002F59C2" w:rsidP="002F59C2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2F59C2">
              <w:rPr>
                <w:b w:val="0"/>
                <w:sz w:val="10"/>
                <w:szCs w:val="10"/>
              </w:rPr>
              <w:t>İ.ERDAL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47 BASIN TARİHİ I</w:t>
            </w:r>
          </w:p>
          <w:p w:rsidR="007727E5" w:rsidRPr="00E60DF1" w:rsidRDefault="007727E5" w:rsidP="007727E5">
            <w:pPr>
              <w:jc w:val="center"/>
              <w:rPr>
                <w:b/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O.ÇELEB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</w:tr>
      <w:tr w:rsidR="007727E5" w:rsidRPr="00E60DF1" w:rsidTr="00156AB5">
        <w:trPr>
          <w:gridAfter w:val="3"/>
          <w:wAfter w:w="3260" w:type="dxa"/>
          <w:cantSplit/>
          <w:trHeight w:val="323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5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C2" w:rsidRPr="002F59C2" w:rsidRDefault="002F59C2" w:rsidP="002F59C2">
            <w:pPr>
              <w:jc w:val="center"/>
              <w:rPr>
                <w:sz w:val="10"/>
                <w:szCs w:val="10"/>
              </w:rPr>
            </w:pPr>
            <w:r w:rsidRPr="002F59C2">
              <w:rPr>
                <w:sz w:val="10"/>
                <w:szCs w:val="10"/>
              </w:rPr>
              <w:t>TAR507ANABİLİM DALI SEMİNERİ I</w:t>
            </w:r>
          </w:p>
          <w:p w:rsidR="007727E5" w:rsidRPr="002F59C2" w:rsidRDefault="002F59C2" w:rsidP="002F59C2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2F59C2">
              <w:rPr>
                <w:b w:val="0"/>
                <w:sz w:val="10"/>
                <w:szCs w:val="10"/>
              </w:rPr>
              <w:t>İ.ERDAL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47 BASIN TARİHİ I</w:t>
            </w:r>
          </w:p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O.ÇELEB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</w:tr>
      <w:tr w:rsidR="007727E5" w:rsidRPr="00E60DF1" w:rsidTr="00156AB5">
        <w:trPr>
          <w:gridAfter w:val="3"/>
          <w:wAfter w:w="3260" w:type="dxa"/>
          <w:cantSplit/>
          <w:trHeight w:val="16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6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727E5" w:rsidRPr="00E60DF1" w:rsidTr="00156AB5">
        <w:trPr>
          <w:gridAfter w:val="3"/>
          <w:wAfter w:w="3260" w:type="dxa"/>
          <w:trHeight w:val="1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27E5" w:rsidRPr="00E60DF1" w:rsidRDefault="007727E5" w:rsidP="007727E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727E5" w:rsidRPr="00E60DF1" w:rsidRDefault="007727E5" w:rsidP="007727E5">
            <w:pPr>
              <w:jc w:val="center"/>
              <w:rPr>
                <w:b/>
                <w:sz w:val="10"/>
                <w:szCs w:val="10"/>
              </w:rPr>
            </w:pPr>
            <w:r w:rsidRPr="00E60DF1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727E5" w:rsidRPr="00E60DF1" w:rsidRDefault="007727E5" w:rsidP="007727E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727E5" w:rsidRPr="00E60DF1" w:rsidRDefault="007727E5" w:rsidP="007727E5">
            <w:pPr>
              <w:pStyle w:val="Balk8"/>
              <w:rPr>
                <w:szCs w:val="10"/>
              </w:rPr>
            </w:pPr>
            <w:bookmarkStart w:id="0" w:name="_GoBack"/>
            <w:bookmarkEnd w:id="0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727E5" w:rsidRPr="00E60DF1" w:rsidRDefault="007727E5" w:rsidP="007727E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727E5" w:rsidRPr="00E60DF1" w:rsidRDefault="007727E5" w:rsidP="007727E5">
            <w:pPr>
              <w:pStyle w:val="Balk3"/>
              <w:rPr>
                <w:sz w:val="10"/>
                <w:szCs w:val="10"/>
              </w:rPr>
            </w:pPr>
          </w:p>
        </w:tc>
      </w:tr>
      <w:tr w:rsidR="007727E5" w:rsidRPr="00E60DF1" w:rsidTr="00156AB5">
        <w:trPr>
          <w:gridAfter w:val="3"/>
          <w:wAfter w:w="3260" w:type="dxa"/>
          <w:cantSplit/>
          <w:trHeight w:val="299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7727E5" w:rsidRPr="00E60DF1" w:rsidRDefault="007727E5" w:rsidP="007727E5">
            <w:pPr>
              <w:ind w:left="113" w:right="113"/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08.00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93 UZMANLIK ALAN DERSİ</w:t>
            </w:r>
          </w:p>
          <w:p w:rsidR="007727E5" w:rsidRPr="00E60DF1" w:rsidRDefault="007727E5" w:rsidP="007727E5">
            <w:pPr>
              <w:jc w:val="center"/>
              <w:rPr>
                <w:b/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.KARACA-Y.ÖZGER -E.GÜNGÖR -İ.ERDAL-İ.ÇETİN--O.ÇELEBİ-S.GÜL-Ç.AYKURT-S.POLAT -A.K.ÇINAR-Ö.F.ÇAKIR</w:t>
            </w:r>
          </w:p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</w:p>
          <w:p w:rsidR="007727E5" w:rsidRPr="00E60DF1" w:rsidRDefault="007727E5" w:rsidP="007727E5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727E5" w:rsidRPr="00E60DF1" w:rsidTr="00156AB5">
        <w:trPr>
          <w:gridAfter w:val="3"/>
          <w:wAfter w:w="3260" w:type="dxa"/>
          <w:cantSplit/>
          <w:trHeight w:val="7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7727E5" w:rsidRPr="00E60DF1" w:rsidRDefault="007727E5" w:rsidP="007727E5">
            <w:pPr>
              <w:ind w:left="113" w:right="113"/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09.00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E5" w:rsidRPr="00E60DF1" w:rsidRDefault="007727E5" w:rsidP="007727E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F2A0A" w:rsidRPr="00E60DF1" w:rsidTr="00156AB5">
        <w:trPr>
          <w:gridAfter w:val="3"/>
          <w:wAfter w:w="3260" w:type="dxa"/>
          <w:cantSplit/>
          <w:trHeight w:val="397"/>
        </w:trPr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0F2A0A" w:rsidRPr="00E60DF1" w:rsidRDefault="000F2A0A" w:rsidP="000F2A0A">
            <w:pPr>
              <w:ind w:left="113" w:right="113"/>
              <w:rPr>
                <w:b/>
                <w:sz w:val="10"/>
                <w:szCs w:val="10"/>
              </w:rPr>
            </w:pPr>
            <w:r w:rsidRPr="00E60DF1">
              <w:rPr>
                <w:b/>
                <w:sz w:val="10"/>
                <w:szCs w:val="10"/>
              </w:rPr>
              <w:t xml:space="preserve">                      ÇARŞAMB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0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 545 HAÇLI SEFERLERİ</w:t>
            </w:r>
          </w:p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ARİHİ I</w:t>
            </w:r>
          </w:p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Ö.F.ÇAKIR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bCs/>
                <w:sz w:val="10"/>
                <w:szCs w:val="10"/>
              </w:rPr>
            </w:pPr>
            <w:r w:rsidRPr="00E60DF1">
              <w:rPr>
                <w:bCs/>
                <w:sz w:val="10"/>
                <w:szCs w:val="10"/>
              </w:rPr>
              <w:t>TYL569 TÜRKİSTAN HANLIKLARI TARİHİ I</w:t>
            </w:r>
          </w:p>
          <w:p w:rsidR="000F2A0A" w:rsidRPr="00E60DF1" w:rsidRDefault="002F0ED8" w:rsidP="000F2A0A">
            <w:pPr>
              <w:jc w:val="center"/>
              <w:rPr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E.GÜNGÖR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65 OSMANLI’DA MİLLİYETÇİLİK HAREKETLERİ I</w:t>
            </w:r>
          </w:p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S.GÜL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63 ANABİLİM DALI TARİHİ KAYNAKLARI VE TAHLİLLERİ I</w:t>
            </w:r>
          </w:p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S.POLAT</w:t>
            </w:r>
          </w:p>
        </w:tc>
      </w:tr>
      <w:tr w:rsidR="000F2A0A" w:rsidRPr="00E60DF1" w:rsidTr="00156AB5">
        <w:trPr>
          <w:gridAfter w:val="3"/>
          <w:wAfter w:w="3260" w:type="dxa"/>
          <w:cantSplit/>
          <w:trHeight w:val="288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1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 545 HAÇLI SEFERLERİ</w:t>
            </w:r>
          </w:p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ARİHİ I</w:t>
            </w:r>
          </w:p>
          <w:p w:rsidR="000F2A0A" w:rsidRPr="00E60DF1" w:rsidRDefault="000F2A0A" w:rsidP="000F2A0A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Ö.F.ÇAKIR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bCs/>
                <w:sz w:val="10"/>
                <w:szCs w:val="10"/>
              </w:rPr>
            </w:pPr>
            <w:r w:rsidRPr="00E60DF1">
              <w:rPr>
                <w:bCs/>
                <w:sz w:val="10"/>
                <w:szCs w:val="10"/>
              </w:rPr>
              <w:t>TYL569 TÜRKİSTAN HANLIKLARI TARİHİ I</w:t>
            </w:r>
          </w:p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bCs/>
                <w:sz w:val="10"/>
                <w:szCs w:val="10"/>
              </w:rPr>
              <w:t>E.GÜNGÖR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65 OSMANLI’DA MİLLİYETÇİLİK HAREKETLERİ I</w:t>
            </w:r>
          </w:p>
          <w:p w:rsidR="000F2A0A" w:rsidRPr="00E60DF1" w:rsidRDefault="000F2A0A" w:rsidP="000F2A0A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E60DF1">
              <w:rPr>
                <w:b w:val="0"/>
                <w:sz w:val="10"/>
                <w:szCs w:val="10"/>
              </w:rPr>
              <w:t>S.GÜL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pStyle w:val="Balk7"/>
              <w:rPr>
                <w:b w:val="0"/>
                <w:sz w:val="10"/>
                <w:szCs w:val="10"/>
              </w:rPr>
            </w:pPr>
            <w:r w:rsidRPr="00E60DF1">
              <w:rPr>
                <w:b w:val="0"/>
                <w:sz w:val="10"/>
                <w:szCs w:val="10"/>
              </w:rPr>
              <w:t>TYL563 ANABİLİM DALI TARİHİ KAYNAKLARI VE TAHLİLLERİ I</w:t>
            </w:r>
          </w:p>
          <w:p w:rsidR="000F2A0A" w:rsidRPr="00E60DF1" w:rsidRDefault="000F2A0A" w:rsidP="000F2A0A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E60DF1">
              <w:rPr>
                <w:b w:val="0"/>
                <w:bCs w:val="0"/>
                <w:sz w:val="10"/>
                <w:szCs w:val="10"/>
              </w:rPr>
              <w:t>S.POLAT</w:t>
            </w:r>
          </w:p>
        </w:tc>
      </w:tr>
      <w:tr w:rsidR="000F2A0A" w:rsidRPr="00E60DF1" w:rsidTr="00156AB5">
        <w:trPr>
          <w:gridAfter w:val="3"/>
          <w:wAfter w:w="3260" w:type="dxa"/>
          <w:cantSplit/>
          <w:trHeight w:val="137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2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 545 HAÇLI SEFERLERİ</w:t>
            </w:r>
          </w:p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ARİHİ I</w:t>
            </w:r>
          </w:p>
          <w:p w:rsidR="000F2A0A" w:rsidRPr="00E60DF1" w:rsidRDefault="000F2A0A" w:rsidP="000F2A0A">
            <w:pPr>
              <w:jc w:val="center"/>
              <w:rPr>
                <w:b/>
                <w:bCs/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Ö.F.ÇAKIR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bCs/>
                <w:sz w:val="10"/>
                <w:szCs w:val="10"/>
              </w:rPr>
            </w:pPr>
            <w:r w:rsidRPr="00E60DF1">
              <w:rPr>
                <w:bCs/>
                <w:sz w:val="10"/>
                <w:szCs w:val="10"/>
              </w:rPr>
              <w:t>TYL569 TÜRKİSTAN HANLIKLARI TARİHİ I</w:t>
            </w:r>
          </w:p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bCs/>
                <w:sz w:val="10"/>
                <w:szCs w:val="10"/>
              </w:rPr>
              <w:t>E.GÜNGÖR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65 OSMANLI’DA MİLLİYETÇİLİK HAREKETLERİ I</w:t>
            </w:r>
          </w:p>
          <w:p w:rsidR="000F2A0A" w:rsidRPr="00E60DF1" w:rsidRDefault="000F2A0A" w:rsidP="000F2A0A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E60DF1">
              <w:rPr>
                <w:b w:val="0"/>
                <w:sz w:val="10"/>
                <w:szCs w:val="10"/>
              </w:rPr>
              <w:t>S.GÜL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pStyle w:val="Balk7"/>
              <w:rPr>
                <w:b w:val="0"/>
                <w:sz w:val="10"/>
                <w:szCs w:val="10"/>
              </w:rPr>
            </w:pPr>
            <w:r w:rsidRPr="00E60DF1">
              <w:rPr>
                <w:b w:val="0"/>
                <w:sz w:val="10"/>
                <w:szCs w:val="10"/>
              </w:rPr>
              <w:t>TYL563 ANABİLİM DALI TARİHİ KAYNAKLARI VE TAHLİLLERİ I</w:t>
            </w:r>
          </w:p>
          <w:p w:rsidR="000F2A0A" w:rsidRPr="00E60DF1" w:rsidRDefault="000F2A0A" w:rsidP="000F2A0A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E60DF1">
              <w:rPr>
                <w:b w:val="0"/>
                <w:bCs w:val="0"/>
                <w:sz w:val="10"/>
                <w:szCs w:val="10"/>
              </w:rPr>
              <w:t>S.POLAT</w:t>
            </w:r>
          </w:p>
        </w:tc>
      </w:tr>
      <w:tr w:rsidR="000F2A0A" w:rsidRPr="00E60DF1" w:rsidTr="00156AB5">
        <w:trPr>
          <w:gridAfter w:val="3"/>
          <w:wAfter w:w="3260" w:type="dxa"/>
          <w:cantSplit/>
          <w:trHeight w:val="50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3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09 19.YÜZYIL SİYASİ TARİHİ I</w:t>
            </w:r>
          </w:p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bCs/>
                <w:sz w:val="10"/>
                <w:szCs w:val="10"/>
              </w:rPr>
              <w:t>T.N.KARAC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 541 TÜRKLER VE</w:t>
            </w:r>
          </w:p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İSLAMİYET I</w:t>
            </w:r>
          </w:p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Ö.F.ÇAKIR</w:t>
            </w:r>
          </w:p>
        </w:tc>
      </w:tr>
      <w:tr w:rsidR="000F2A0A" w:rsidRPr="00E60DF1" w:rsidTr="00156AB5">
        <w:trPr>
          <w:gridAfter w:val="3"/>
          <w:wAfter w:w="3260" w:type="dxa"/>
          <w:cantSplit/>
          <w:trHeight w:val="91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4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09 19.YÜZYIL SİYASİ TARİHİ I</w:t>
            </w:r>
          </w:p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bCs/>
                <w:sz w:val="10"/>
                <w:szCs w:val="10"/>
              </w:rPr>
              <w:t>T.N.KARAC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 541 TÜRKLER VE</w:t>
            </w:r>
          </w:p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İSLAMİYET I</w:t>
            </w:r>
          </w:p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Ö.F.ÇAKIR</w:t>
            </w:r>
          </w:p>
        </w:tc>
      </w:tr>
      <w:tr w:rsidR="000F2A0A" w:rsidRPr="00E60DF1" w:rsidTr="00156AB5">
        <w:trPr>
          <w:gridAfter w:val="3"/>
          <w:wAfter w:w="3260" w:type="dxa"/>
          <w:cantSplit/>
          <w:trHeight w:val="89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5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 xml:space="preserve"> 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rPr>
                <w:b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09 19.YÜZYIL SİYASİ TARİHİ I</w:t>
            </w:r>
          </w:p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bCs/>
                <w:sz w:val="10"/>
                <w:szCs w:val="10"/>
              </w:rPr>
              <w:t>T.N.KARAC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 541 TÜRKLER VE</w:t>
            </w:r>
          </w:p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İSLAMİYET I</w:t>
            </w:r>
          </w:p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Ö.F.ÇAKIR</w:t>
            </w:r>
          </w:p>
        </w:tc>
      </w:tr>
      <w:tr w:rsidR="000F2A0A" w:rsidRPr="00E60DF1" w:rsidTr="00156AB5">
        <w:trPr>
          <w:gridAfter w:val="3"/>
          <w:wAfter w:w="3260" w:type="dxa"/>
          <w:cantSplit/>
          <w:trHeight w:val="89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6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F2A0A" w:rsidRPr="00E60DF1" w:rsidTr="00156AB5">
        <w:trPr>
          <w:gridAfter w:val="3"/>
          <w:wAfter w:w="3260" w:type="dxa"/>
          <w:trHeight w:val="1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2A0A" w:rsidRPr="00E60DF1" w:rsidRDefault="000F2A0A" w:rsidP="000F2A0A">
            <w:pPr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2A0A" w:rsidRPr="00E60DF1" w:rsidRDefault="000F2A0A" w:rsidP="000F2A0A">
            <w:pPr>
              <w:jc w:val="center"/>
              <w:rPr>
                <w:b/>
                <w:sz w:val="10"/>
                <w:szCs w:val="10"/>
              </w:rPr>
            </w:pPr>
            <w:r w:rsidRPr="00E60DF1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2A0A" w:rsidRPr="00E60DF1" w:rsidRDefault="000F2A0A" w:rsidP="000F2A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2A0A" w:rsidRPr="00E60DF1" w:rsidRDefault="000F2A0A" w:rsidP="000F2A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2A0A" w:rsidRPr="00E60DF1" w:rsidRDefault="000F2A0A" w:rsidP="000F2A0A">
            <w:pPr>
              <w:pStyle w:val="Balk8"/>
              <w:rPr>
                <w:szCs w:val="1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2A0A" w:rsidRPr="00E60DF1" w:rsidRDefault="000F2A0A" w:rsidP="000F2A0A">
            <w:pPr>
              <w:pStyle w:val="Balk8"/>
              <w:rPr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2A0A" w:rsidRPr="00E60DF1" w:rsidRDefault="000F2A0A" w:rsidP="000F2A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2A0A" w:rsidRPr="00E60DF1" w:rsidRDefault="000F2A0A" w:rsidP="000F2A0A">
            <w:pPr>
              <w:pStyle w:val="Balk3"/>
              <w:rPr>
                <w:sz w:val="10"/>
                <w:szCs w:val="10"/>
              </w:rPr>
            </w:pPr>
          </w:p>
        </w:tc>
      </w:tr>
      <w:tr w:rsidR="000F2A0A" w:rsidRPr="00E60DF1" w:rsidTr="00156AB5">
        <w:trPr>
          <w:gridAfter w:val="3"/>
          <w:wAfter w:w="3260" w:type="dxa"/>
          <w:cantSplit/>
          <w:trHeight w:val="1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0F2A0A" w:rsidRPr="00E60DF1" w:rsidRDefault="000F2A0A" w:rsidP="000F2A0A">
            <w:pPr>
              <w:ind w:left="113" w:right="113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08.00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93 UZMANLIK ALAN DERSİ</w:t>
            </w:r>
          </w:p>
          <w:p w:rsidR="000F2A0A" w:rsidRPr="00E60DF1" w:rsidRDefault="000F2A0A" w:rsidP="000F2A0A">
            <w:pPr>
              <w:jc w:val="center"/>
              <w:rPr>
                <w:b/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.KARACA-Y.ÖZGER -E.GÜNGÖR -İ.ERDAL-İ.ÇETİN--O.ÇELEBİ-S.GÜL-Ç.AYKURT-S.POLAT-A.K.ÇINAR-Ö.F.ÇAKIR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F2A0A" w:rsidRPr="00E60DF1" w:rsidTr="00156AB5">
        <w:trPr>
          <w:gridAfter w:val="3"/>
          <w:wAfter w:w="3260" w:type="dxa"/>
          <w:cantSplit/>
          <w:trHeight w:val="5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0F2A0A" w:rsidRPr="00E60DF1" w:rsidRDefault="000F2A0A" w:rsidP="000F2A0A">
            <w:pPr>
              <w:ind w:left="113" w:right="113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09.00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pStyle w:val="Balk7"/>
              <w:rPr>
                <w:bCs w:val="0"/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 xml:space="preserve"> </w:t>
            </w:r>
          </w:p>
        </w:tc>
      </w:tr>
      <w:tr w:rsidR="000F2A0A" w:rsidRPr="00E60DF1" w:rsidTr="00156AB5">
        <w:trPr>
          <w:gridAfter w:val="3"/>
          <w:wAfter w:w="3260" w:type="dxa"/>
          <w:cantSplit/>
          <w:trHeight w:val="276"/>
        </w:trPr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0F2A0A" w:rsidRPr="00E60DF1" w:rsidRDefault="000F2A0A" w:rsidP="000F2A0A">
            <w:pPr>
              <w:ind w:left="113" w:right="113"/>
              <w:jc w:val="center"/>
              <w:rPr>
                <w:b/>
                <w:sz w:val="10"/>
                <w:szCs w:val="10"/>
              </w:rPr>
            </w:pPr>
            <w:r w:rsidRPr="00E60DF1"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0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</w:tr>
      <w:tr w:rsidR="000F2A0A" w:rsidRPr="00E60DF1" w:rsidTr="00156AB5">
        <w:trPr>
          <w:gridAfter w:val="3"/>
          <w:wAfter w:w="3260" w:type="dxa"/>
          <w:cantSplit/>
          <w:trHeight w:val="288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1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pStyle w:val="Balk7"/>
              <w:rPr>
                <w:bCs w:val="0"/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pStyle w:val="Balk7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</w:tr>
      <w:tr w:rsidR="000F2A0A" w:rsidRPr="00E60DF1" w:rsidTr="00156AB5">
        <w:trPr>
          <w:gridAfter w:val="3"/>
          <w:wAfter w:w="3260" w:type="dxa"/>
          <w:cantSplit/>
          <w:trHeight w:val="127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2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91 TEZ ÇALIŞMASI</w:t>
            </w:r>
          </w:p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 xml:space="preserve">T.KARACA-Y.ÖZGER - İ.ERDAL-E.GÜNGÖR -  Ç.AYKURT-İ.ÇETİN-S.GÜL-O.ÇELEBİ-S.GÜL -S.POLAT-A.K.ÇINAR-Ö.F.ÇAKIR </w:t>
            </w:r>
          </w:p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pStyle w:val="Balk7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</w:tr>
      <w:tr w:rsidR="000F2A0A" w:rsidRPr="00E60DF1" w:rsidTr="00156AB5">
        <w:trPr>
          <w:gridAfter w:val="3"/>
          <w:wAfter w:w="3260" w:type="dxa"/>
          <w:cantSplit/>
          <w:trHeight w:val="43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3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29 OSMANLI İKTİSAT TARİHİ I</w:t>
            </w:r>
          </w:p>
          <w:p w:rsidR="000F2A0A" w:rsidRPr="00E60DF1" w:rsidRDefault="000F2A0A" w:rsidP="000F2A0A">
            <w:pPr>
              <w:jc w:val="center"/>
              <w:rPr>
                <w:b/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N.ŞAHİN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E60DF1">
              <w:rPr>
                <w:b w:val="0"/>
                <w:bCs w:val="0"/>
                <w:sz w:val="10"/>
                <w:szCs w:val="10"/>
              </w:rPr>
              <w:t>TYL 587 ESKİÇAĞ</w:t>
            </w:r>
          </w:p>
          <w:p w:rsidR="000F2A0A" w:rsidRPr="00E60DF1" w:rsidRDefault="000F2A0A" w:rsidP="000F2A0A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E60DF1">
              <w:rPr>
                <w:b w:val="0"/>
                <w:bCs w:val="0"/>
                <w:sz w:val="10"/>
                <w:szCs w:val="10"/>
              </w:rPr>
              <w:t>ANADOLU TARİHİ I</w:t>
            </w:r>
          </w:p>
          <w:p w:rsidR="000F2A0A" w:rsidRPr="00E60DF1" w:rsidRDefault="000F2A0A" w:rsidP="000F2A0A">
            <w:pPr>
              <w:jc w:val="center"/>
            </w:pPr>
            <w:r w:rsidRPr="00E60DF1">
              <w:rPr>
                <w:sz w:val="10"/>
                <w:szCs w:val="10"/>
              </w:rPr>
              <w:t>A.K.ÇINAR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95 TARİH FELSEFESİ I</w:t>
            </w:r>
          </w:p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Ç.AYKURT</w:t>
            </w:r>
          </w:p>
        </w:tc>
      </w:tr>
      <w:tr w:rsidR="000F2A0A" w:rsidRPr="00E60DF1" w:rsidTr="00156AB5">
        <w:trPr>
          <w:gridAfter w:val="3"/>
          <w:wAfter w:w="3260" w:type="dxa"/>
          <w:cantSplit/>
          <w:trHeight w:val="81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4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29 OSMANLI İKTİSAT TARİHİ I</w:t>
            </w:r>
          </w:p>
          <w:p w:rsidR="000F2A0A" w:rsidRPr="00E60DF1" w:rsidRDefault="000F2A0A" w:rsidP="000F2A0A">
            <w:pPr>
              <w:jc w:val="center"/>
              <w:rPr>
                <w:b/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N.ŞAHİN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E60DF1">
              <w:rPr>
                <w:b w:val="0"/>
                <w:bCs w:val="0"/>
                <w:sz w:val="10"/>
                <w:szCs w:val="10"/>
              </w:rPr>
              <w:t>TYL 587 ESKİÇAĞ</w:t>
            </w:r>
          </w:p>
          <w:p w:rsidR="000F2A0A" w:rsidRPr="00E60DF1" w:rsidRDefault="000F2A0A" w:rsidP="000F2A0A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E60DF1">
              <w:rPr>
                <w:b w:val="0"/>
                <w:bCs w:val="0"/>
                <w:sz w:val="10"/>
                <w:szCs w:val="10"/>
              </w:rPr>
              <w:t>ANADOLU TARİHİ I</w:t>
            </w:r>
          </w:p>
          <w:p w:rsidR="000F2A0A" w:rsidRPr="00E60DF1" w:rsidRDefault="000F2A0A" w:rsidP="000F2A0A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E60DF1">
              <w:rPr>
                <w:b w:val="0"/>
                <w:sz w:val="10"/>
                <w:szCs w:val="10"/>
              </w:rPr>
              <w:t>A.K.ÇINAR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pStyle w:val="Balk7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95 TARİH FELSEFESİ I</w:t>
            </w:r>
          </w:p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Ç.AYKURT</w:t>
            </w:r>
          </w:p>
        </w:tc>
      </w:tr>
      <w:tr w:rsidR="000F2A0A" w:rsidRPr="00E60DF1" w:rsidTr="00156AB5">
        <w:trPr>
          <w:gridAfter w:val="3"/>
          <w:wAfter w:w="3260" w:type="dxa"/>
          <w:cantSplit/>
          <w:trHeight w:val="70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5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29 OSMANLI İKTİSAT TARİHİ I</w:t>
            </w:r>
          </w:p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N.ŞAHİN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E60DF1">
              <w:rPr>
                <w:b w:val="0"/>
                <w:bCs w:val="0"/>
                <w:sz w:val="10"/>
                <w:szCs w:val="10"/>
              </w:rPr>
              <w:t>TYL 587 ESKİÇAĞ</w:t>
            </w:r>
          </w:p>
          <w:p w:rsidR="000F2A0A" w:rsidRPr="00E60DF1" w:rsidRDefault="000F2A0A" w:rsidP="000F2A0A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E60DF1">
              <w:rPr>
                <w:b w:val="0"/>
                <w:bCs w:val="0"/>
                <w:sz w:val="10"/>
                <w:szCs w:val="10"/>
              </w:rPr>
              <w:t>ANADOLU TARİHİ I</w:t>
            </w:r>
          </w:p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A.K.ÇINAR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pStyle w:val="Balk7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95 TARİH FELSEFESİ I</w:t>
            </w:r>
          </w:p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Ç.AYKURT</w:t>
            </w:r>
          </w:p>
        </w:tc>
      </w:tr>
      <w:tr w:rsidR="000F2A0A" w:rsidRPr="00E60DF1" w:rsidTr="00156AB5">
        <w:trPr>
          <w:gridAfter w:val="3"/>
          <w:wAfter w:w="3260" w:type="dxa"/>
          <w:cantSplit/>
          <w:trHeight w:val="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6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</w:tr>
      <w:tr w:rsidR="000F2A0A" w:rsidRPr="00E60DF1" w:rsidTr="00156AB5">
        <w:trPr>
          <w:gridAfter w:val="3"/>
          <w:wAfter w:w="3260" w:type="dxa"/>
          <w:trHeight w:val="6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2A0A" w:rsidRPr="00E60DF1" w:rsidRDefault="000F2A0A" w:rsidP="000F2A0A">
            <w:pPr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2A0A" w:rsidRPr="00E60DF1" w:rsidRDefault="000F2A0A" w:rsidP="000F2A0A">
            <w:pPr>
              <w:jc w:val="center"/>
              <w:rPr>
                <w:b/>
                <w:sz w:val="10"/>
                <w:szCs w:val="10"/>
              </w:rPr>
            </w:pPr>
            <w:r w:rsidRPr="00E60DF1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2A0A" w:rsidRPr="00E60DF1" w:rsidRDefault="000F2A0A" w:rsidP="000F2A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2A0A" w:rsidRPr="00E60DF1" w:rsidRDefault="000F2A0A" w:rsidP="000F2A0A">
            <w:pPr>
              <w:pStyle w:val="Balk8"/>
              <w:rPr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2A0A" w:rsidRPr="00E60DF1" w:rsidRDefault="000F2A0A" w:rsidP="000F2A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2A0A" w:rsidRPr="00E60DF1" w:rsidRDefault="000F2A0A" w:rsidP="000F2A0A">
            <w:pPr>
              <w:pStyle w:val="Balk3"/>
              <w:rPr>
                <w:sz w:val="10"/>
                <w:szCs w:val="10"/>
              </w:rPr>
            </w:pPr>
          </w:p>
        </w:tc>
      </w:tr>
      <w:tr w:rsidR="000F2A0A" w:rsidRPr="00E60DF1" w:rsidTr="00156AB5">
        <w:trPr>
          <w:gridAfter w:val="3"/>
          <w:wAfter w:w="3260" w:type="dxa"/>
          <w:cantSplit/>
          <w:trHeight w:val="276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0F2A0A" w:rsidRPr="00E60DF1" w:rsidRDefault="000F2A0A" w:rsidP="000F2A0A">
            <w:pPr>
              <w:ind w:left="113" w:right="113"/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08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pStyle w:val="Balk7"/>
              <w:rPr>
                <w:b w:val="0"/>
                <w:sz w:val="10"/>
                <w:szCs w:val="10"/>
              </w:rPr>
            </w:pPr>
          </w:p>
        </w:tc>
      </w:tr>
      <w:tr w:rsidR="000F2A0A" w:rsidRPr="00E60DF1" w:rsidTr="00156AB5">
        <w:trPr>
          <w:gridAfter w:val="3"/>
          <w:wAfter w:w="3260" w:type="dxa"/>
          <w:cantSplit/>
          <w:trHeight w:val="276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0F2A0A" w:rsidRPr="00E60DF1" w:rsidRDefault="000F2A0A" w:rsidP="000F2A0A">
            <w:pPr>
              <w:ind w:left="113" w:right="113"/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09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0F2A0A" w:rsidRPr="00E60DF1" w:rsidTr="00156AB5">
        <w:trPr>
          <w:gridAfter w:val="3"/>
          <w:wAfter w:w="3260" w:type="dxa"/>
          <w:cantSplit/>
          <w:trHeight w:val="141"/>
        </w:trPr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0F2A0A" w:rsidRPr="00E60DF1" w:rsidRDefault="000F2A0A" w:rsidP="000F2A0A">
            <w:pPr>
              <w:ind w:left="113" w:right="113"/>
              <w:rPr>
                <w:b/>
                <w:sz w:val="10"/>
                <w:szCs w:val="10"/>
              </w:rPr>
            </w:pPr>
            <w:r w:rsidRPr="00E60DF1">
              <w:rPr>
                <w:b/>
                <w:sz w:val="10"/>
                <w:szCs w:val="10"/>
              </w:rPr>
              <w:t xml:space="preserve">           CUM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0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</w:tr>
      <w:tr w:rsidR="000F2A0A" w:rsidRPr="00E60DF1" w:rsidTr="00156AB5">
        <w:trPr>
          <w:gridAfter w:val="3"/>
          <w:wAfter w:w="3260" w:type="dxa"/>
          <w:cantSplit/>
          <w:trHeight w:val="145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1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</w:tr>
      <w:tr w:rsidR="000F2A0A" w:rsidRPr="00E60DF1" w:rsidTr="00156AB5">
        <w:trPr>
          <w:gridAfter w:val="3"/>
          <w:wAfter w:w="3260" w:type="dxa"/>
          <w:cantSplit/>
          <w:trHeight w:val="50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2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91 TEZ ÇALIŞMASI</w:t>
            </w:r>
          </w:p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 xml:space="preserve">T.KARACA-Y.ÖZGER - İ.ERDAL -E.GÜNGÖR - </w:t>
            </w:r>
            <w:r w:rsidRPr="00E60DF1">
              <w:rPr>
                <w:b/>
                <w:sz w:val="10"/>
                <w:szCs w:val="10"/>
              </w:rPr>
              <w:t xml:space="preserve"> </w:t>
            </w:r>
            <w:r w:rsidRPr="00E62A71">
              <w:rPr>
                <w:sz w:val="10"/>
                <w:szCs w:val="10"/>
              </w:rPr>
              <w:t>Ç.AYKURT</w:t>
            </w:r>
            <w:r w:rsidRPr="00E60DF1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-</w:t>
            </w:r>
            <w:r w:rsidRPr="00E60DF1">
              <w:rPr>
                <w:sz w:val="10"/>
                <w:szCs w:val="10"/>
              </w:rPr>
              <w:t>İ.ÇETİN-S.GÜL-O.ÇELEBİ-S.GÜL- S.POLAT-A.K.ÇINAR-Ö.F.ÇAKIR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</w:tr>
      <w:tr w:rsidR="000F2A0A" w:rsidRPr="00E60DF1" w:rsidTr="00156AB5">
        <w:trPr>
          <w:gridAfter w:val="3"/>
          <w:wAfter w:w="3260" w:type="dxa"/>
          <w:cantSplit/>
          <w:trHeight w:val="54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3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Default="000F2A0A" w:rsidP="000F2A0A">
            <w:pPr>
              <w:jc w:val="center"/>
              <w:rPr>
                <w:sz w:val="10"/>
                <w:szCs w:val="10"/>
              </w:rPr>
            </w:pPr>
          </w:p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F2A0A" w:rsidRPr="00E60DF1" w:rsidTr="00156AB5">
        <w:trPr>
          <w:gridAfter w:val="3"/>
          <w:wAfter w:w="3260" w:type="dxa"/>
          <w:cantSplit/>
          <w:trHeight w:val="132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4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  <w:p w:rsidR="000F2A0A" w:rsidRPr="00E60DF1" w:rsidRDefault="000F2A0A" w:rsidP="000F2A0A">
            <w:pPr>
              <w:pStyle w:val="Balk7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 xml:space="preserve">TYL583 BİLİMSEL ARAŞTIRMA YÖNTEMLERİ VE ETİK </w:t>
            </w:r>
          </w:p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İ.ERDAL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F2A0A" w:rsidRPr="00E60DF1" w:rsidTr="00156AB5">
        <w:trPr>
          <w:gridAfter w:val="3"/>
          <w:wAfter w:w="3260" w:type="dxa"/>
          <w:cantSplit/>
          <w:trHeight w:val="57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5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pStyle w:val="Balk7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 xml:space="preserve">TYL583 BİLİMSEL ARAŞTIRMA YÖNTEMLERİ VE ETİK </w:t>
            </w:r>
          </w:p>
          <w:p w:rsidR="000F2A0A" w:rsidRPr="00E60DF1" w:rsidRDefault="000F2A0A" w:rsidP="000F2A0A">
            <w:pPr>
              <w:jc w:val="center"/>
              <w:rPr>
                <w:b/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İ.ERDAL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</w:tr>
      <w:tr w:rsidR="000F2A0A" w:rsidRPr="00E60DF1" w:rsidTr="00156AB5">
        <w:trPr>
          <w:gridAfter w:val="3"/>
          <w:wAfter w:w="3260" w:type="dxa"/>
          <w:cantSplit/>
          <w:trHeight w:val="391"/>
        </w:trPr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16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TYL583 BİLİMSEL ARAŞTIRMA YÖNTEMLERİ VE ETİK</w:t>
            </w:r>
          </w:p>
          <w:p w:rsidR="000F2A0A" w:rsidRPr="00E60DF1" w:rsidRDefault="000F2A0A" w:rsidP="000F2A0A">
            <w:pPr>
              <w:jc w:val="center"/>
              <w:rPr>
                <w:b/>
                <w:sz w:val="10"/>
                <w:szCs w:val="10"/>
              </w:rPr>
            </w:pPr>
            <w:r w:rsidRPr="00E60DF1">
              <w:rPr>
                <w:sz w:val="10"/>
                <w:szCs w:val="10"/>
              </w:rPr>
              <w:t>İ.ERDAL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A0A" w:rsidRPr="00E60DF1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</w:tr>
    </w:tbl>
    <w:p w:rsidR="00C77CEE" w:rsidRPr="00E60DF1" w:rsidRDefault="00C77CEE"/>
    <w:p w:rsidR="006065F0" w:rsidRPr="00E60DF1" w:rsidRDefault="00D13554" w:rsidP="006065F0">
      <w:pPr>
        <w:tabs>
          <w:tab w:val="left" w:pos="9340"/>
        </w:tabs>
        <w:rPr>
          <w:sz w:val="10"/>
          <w:szCs w:val="10"/>
        </w:rPr>
      </w:pPr>
      <w:r w:rsidRPr="00E60DF1">
        <w:rPr>
          <w:sz w:val="10"/>
          <w:szCs w:val="10"/>
        </w:rPr>
        <w:tab/>
        <w:t xml:space="preserve">         </w:t>
      </w:r>
    </w:p>
    <w:p w:rsidR="00D13554" w:rsidRPr="00E60DF1" w:rsidRDefault="00C329A0" w:rsidP="006065F0">
      <w:pPr>
        <w:tabs>
          <w:tab w:val="left" w:pos="9340"/>
        </w:tabs>
        <w:rPr>
          <w:sz w:val="10"/>
          <w:szCs w:val="10"/>
        </w:rPr>
      </w:pPr>
      <w:r w:rsidRPr="00E60DF1">
        <w:rPr>
          <w:sz w:val="10"/>
          <w:szCs w:val="10"/>
        </w:rPr>
        <w:tab/>
        <w:t xml:space="preserve">          </w:t>
      </w:r>
      <w:r w:rsidR="006065F0" w:rsidRPr="00E60DF1">
        <w:rPr>
          <w:sz w:val="10"/>
          <w:szCs w:val="10"/>
        </w:rPr>
        <w:t xml:space="preserve"> </w:t>
      </w:r>
      <w:r w:rsidR="003E1FA5" w:rsidRPr="00E60DF1">
        <w:rPr>
          <w:sz w:val="10"/>
          <w:szCs w:val="10"/>
        </w:rPr>
        <w:t>19</w:t>
      </w:r>
      <w:r w:rsidR="000E3A6C" w:rsidRPr="00E60DF1">
        <w:rPr>
          <w:sz w:val="10"/>
          <w:szCs w:val="10"/>
        </w:rPr>
        <w:t>.09.2022</w:t>
      </w:r>
    </w:p>
    <w:p w:rsidR="00D13554" w:rsidRPr="00E60DF1" w:rsidRDefault="00D13554" w:rsidP="00D13554">
      <w:pPr>
        <w:tabs>
          <w:tab w:val="left" w:pos="9320"/>
        </w:tabs>
        <w:rPr>
          <w:sz w:val="10"/>
          <w:szCs w:val="10"/>
        </w:rPr>
      </w:pPr>
      <w:r w:rsidRPr="00E60DF1">
        <w:rPr>
          <w:sz w:val="10"/>
          <w:szCs w:val="10"/>
        </w:rPr>
        <w:tab/>
      </w:r>
      <w:r w:rsidR="006065F0" w:rsidRPr="00E60DF1">
        <w:rPr>
          <w:sz w:val="10"/>
          <w:szCs w:val="10"/>
        </w:rPr>
        <w:t xml:space="preserve"> Prof. </w:t>
      </w:r>
      <w:r w:rsidRPr="00E60DF1">
        <w:rPr>
          <w:sz w:val="10"/>
          <w:szCs w:val="10"/>
        </w:rPr>
        <w:t xml:space="preserve">Dr. </w:t>
      </w:r>
      <w:r w:rsidR="003E1FA5" w:rsidRPr="00E60DF1">
        <w:rPr>
          <w:sz w:val="10"/>
          <w:szCs w:val="10"/>
        </w:rPr>
        <w:t>Yunus ÖZGER</w:t>
      </w:r>
    </w:p>
    <w:p w:rsidR="000F278B" w:rsidRPr="00C329A0" w:rsidRDefault="006065F0" w:rsidP="00C329A0">
      <w:pPr>
        <w:tabs>
          <w:tab w:val="left" w:pos="9320"/>
        </w:tabs>
        <w:rPr>
          <w:sz w:val="10"/>
          <w:szCs w:val="10"/>
        </w:rPr>
      </w:pPr>
      <w:r w:rsidRPr="00E60DF1">
        <w:rPr>
          <w:sz w:val="10"/>
          <w:szCs w:val="10"/>
        </w:rPr>
        <w:tab/>
        <w:t xml:space="preserve">   </w:t>
      </w:r>
      <w:r w:rsidR="00D13554" w:rsidRPr="00E60DF1">
        <w:rPr>
          <w:sz w:val="10"/>
          <w:szCs w:val="10"/>
        </w:rPr>
        <w:t xml:space="preserve">  </w:t>
      </w:r>
      <w:r w:rsidR="005E15BD" w:rsidRPr="00E60DF1">
        <w:rPr>
          <w:sz w:val="10"/>
          <w:szCs w:val="10"/>
        </w:rPr>
        <w:t xml:space="preserve">Anabilim Dalı </w:t>
      </w:r>
      <w:r w:rsidR="00D13554" w:rsidRPr="00E60DF1">
        <w:rPr>
          <w:sz w:val="10"/>
          <w:szCs w:val="10"/>
        </w:rPr>
        <w:t>Başkanı</w:t>
      </w:r>
    </w:p>
    <w:sectPr w:rsidR="000F278B" w:rsidRPr="00C329A0" w:rsidSect="00C5435D">
      <w:pgSz w:w="11906" w:h="16838"/>
      <w:pgMar w:top="284" w:right="284" w:bottom="2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ED"/>
    <w:rsid w:val="000167CC"/>
    <w:rsid w:val="000660ED"/>
    <w:rsid w:val="00093B67"/>
    <w:rsid w:val="000C3585"/>
    <w:rsid w:val="000E3A6C"/>
    <w:rsid w:val="000F278B"/>
    <w:rsid w:val="000F2A0A"/>
    <w:rsid w:val="00101BE4"/>
    <w:rsid w:val="00117D3B"/>
    <w:rsid w:val="00156AB5"/>
    <w:rsid w:val="00156C09"/>
    <w:rsid w:val="001B11C2"/>
    <w:rsid w:val="0021071E"/>
    <w:rsid w:val="00217C7F"/>
    <w:rsid w:val="00255149"/>
    <w:rsid w:val="002A052D"/>
    <w:rsid w:val="002F0ED8"/>
    <w:rsid w:val="002F59C2"/>
    <w:rsid w:val="003B3EC1"/>
    <w:rsid w:val="003E1FA5"/>
    <w:rsid w:val="004179B1"/>
    <w:rsid w:val="00480DD1"/>
    <w:rsid w:val="005173AC"/>
    <w:rsid w:val="00561197"/>
    <w:rsid w:val="00585580"/>
    <w:rsid w:val="005C09A1"/>
    <w:rsid w:val="005E15BD"/>
    <w:rsid w:val="005E1EDE"/>
    <w:rsid w:val="006065F0"/>
    <w:rsid w:val="00612063"/>
    <w:rsid w:val="006408E4"/>
    <w:rsid w:val="006440C5"/>
    <w:rsid w:val="00675A76"/>
    <w:rsid w:val="00693F0A"/>
    <w:rsid w:val="006F3724"/>
    <w:rsid w:val="00701662"/>
    <w:rsid w:val="00706892"/>
    <w:rsid w:val="007727E5"/>
    <w:rsid w:val="0089148A"/>
    <w:rsid w:val="008E5901"/>
    <w:rsid w:val="009134D1"/>
    <w:rsid w:val="009309D7"/>
    <w:rsid w:val="00933EDB"/>
    <w:rsid w:val="00944ACA"/>
    <w:rsid w:val="009547D2"/>
    <w:rsid w:val="009C1A43"/>
    <w:rsid w:val="009D0E7D"/>
    <w:rsid w:val="009D1617"/>
    <w:rsid w:val="009D1E17"/>
    <w:rsid w:val="009D634D"/>
    <w:rsid w:val="009E4D03"/>
    <w:rsid w:val="009E60C3"/>
    <w:rsid w:val="00A3272A"/>
    <w:rsid w:val="00A626DE"/>
    <w:rsid w:val="00AE200E"/>
    <w:rsid w:val="00AF4750"/>
    <w:rsid w:val="00B00FF8"/>
    <w:rsid w:val="00B27366"/>
    <w:rsid w:val="00B44F48"/>
    <w:rsid w:val="00B62937"/>
    <w:rsid w:val="00B633B6"/>
    <w:rsid w:val="00B7324D"/>
    <w:rsid w:val="00B81B84"/>
    <w:rsid w:val="00B8646F"/>
    <w:rsid w:val="00BA0F54"/>
    <w:rsid w:val="00BC64D0"/>
    <w:rsid w:val="00BD620E"/>
    <w:rsid w:val="00C0027D"/>
    <w:rsid w:val="00C329A0"/>
    <w:rsid w:val="00C52F09"/>
    <w:rsid w:val="00C5435D"/>
    <w:rsid w:val="00C77CEE"/>
    <w:rsid w:val="00C85D98"/>
    <w:rsid w:val="00C97CFC"/>
    <w:rsid w:val="00CA0078"/>
    <w:rsid w:val="00CC3ADD"/>
    <w:rsid w:val="00D0340C"/>
    <w:rsid w:val="00D13554"/>
    <w:rsid w:val="00DE7092"/>
    <w:rsid w:val="00DF54C9"/>
    <w:rsid w:val="00E60DF1"/>
    <w:rsid w:val="00E62A71"/>
    <w:rsid w:val="00E63863"/>
    <w:rsid w:val="00E72200"/>
    <w:rsid w:val="00E759DA"/>
    <w:rsid w:val="00EB4886"/>
    <w:rsid w:val="00F03F19"/>
    <w:rsid w:val="00F442C3"/>
    <w:rsid w:val="00F55EFB"/>
    <w:rsid w:val="00F8679F"/>
    <w:rsid w:val="00F90255"/>
    <w:rsid w:val="00F95E1E"/>
    <w:rsid w:val="00F97370"/>
    <w:rsid w:val="00FB596C"/>
    <w:rsid w:val="00FE2E6F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2BDAF-2F70-4B54-9A0A-6B7926E4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D13554"/>
    <w:pPr>
      <w:keepNext/>
      <w:jc w:val="center"/>
      <w:outlineLvl w:val="2"/>
    </w:pPr>
    <w:rPr>
      <w:b/>
      <w:bCs/>
      <w:sz w:val="36"/>
    </w:rPr>
  </w:style>
  <w:style w:type="paragraph" w:styleId="Balk7">
    <w:name w:val="heading 7"/>
    <w:basedOn w:val="Normal"/>
    <w:next w:val="Normal"/>
    <w:link w:val="Balk7Char"/>
    <w:qFormat/>
    <w:rsid w:val="00D13554"/>
    <w:pPr>
      <w:keepNext/>
      <w:jc w:val="center"/>
      <w:outlineLvl w:val="6"/>
    </w:pPr>
    <w:rPr>
      <w:b/>
      <w:bCs/>
      <w:sz w:val="12"/>
    </w:rPr>
  </w:style>
  <w:style w:type="paragraph" w:styleId="Balk8">
    <w:name w:val="heading 8"/>
    <w:basedOn w:val="Normal"/>
    <w:next w:val="Normal"/>
    <w:link w:val="Balk8Char"/>
    <w:qFormat/>
    <w:rsid w:val="00D13554"/>
    <w:pPr>
      <w:keepNext/>
      <w:jc w:val="center"/>
      <w:outlineLvl w:val="7"/>
    </w:pPr>
    <w:rPr>
      <w:b/>
      <w:sz w:val="10"/>
    </w:rPr>
  </w:style>
  <w:style w:type="paragraph" w:styleId="Balk9">
    <w:name w:val="heading 9"/>
    <w:basedOn w:val="Normal"/>
    <w:next w:val="Normal"/>
    <w:link w:val="Balk9Char"/>
    <w:qFormat/>
    <w:rsid w:val="00D13554"/>
    <w:pPr>
      <w:keepNext/>
      <w:shd w:val="clear" w:color="auto" w:fill="C0C0C0"/>
      <w:jc w:val="center"/>
      <w:outlineLvl w:val="8"/>
    </w:pPr>
    <w:rPr>
      <w:b/>
      <w:sz w:val="1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D13554"/>
    <w:rPr>
      <w:rFonts w:ascii="Times New Roman" w:eastAsia="Times New Roman" w:hAnsi="Times New Roman" w:cs="Times New Roman"/>
      <w:b/>
      <w:bCs/>
      <w:sz w:val="36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rsid w:val="00D13554"/>
    <w:rPr>
      <w:rFonts w:ascii="Times New Roman" w:eastAsia="Times New Roman" w:hAnsi="Times New Roman" w:cs="Times New Roman"/>
      <w:b/>
      <w:bCs/>
      <w:sz w:val="12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D13554"/>
    <w:rPr>
      <w:rFonts w:ascii="Times New Roman" w:eastAsia="Times New Roman" w:hAnsi="Times New Roman" w:cs="Times New Roman"/>
      <w:b/>
      <w:sz w:val="10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D13554"/>
    <w:rPr>
      <w:rFonts w:ascii="Times New Roman" w:eastAsia="Times New Roman" w:hAnsi="Times New Roman" w:cs="Times New Roman"/>
      <w:b/>
      <w:sz w:val="10"/>
      <w:szCs w:val="24"/>
      <w:shd w:val="clear" w:color="auto" w:fill="C0C0C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A7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A71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F79A9-A960-4EC1-B643-207037F3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32</cp:revision>
  <cp:lastPrinted>2022-09-19T12:43:00Z</cp:lastPrinted>
  <dcterms:created xsi:type="dcterms:W3CDTF">2022-09-19T11:27:00Z</dcterms:created>
  <dcterms:modified xsi:type="dcterms:W3CDTF">2022-10-06T10:51:00Z</dcterms:modified>
</cp:coreProperties>
</file>